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347885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513B94">
        <w:rPr>
          <w:rFonts w:eastAsia="Times New Roman"/>
          <w:b/>
          <w:sz w:val="28"/>
          <w:szCs w:val="28"/>
        </w:rPr>
        <w:t>6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4C26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513B94">
        <w:rPr>
          <w:rFonts w:eastAsia="Times New Roman"/>
          <w:sz w:val="28"/>
          <w:szCs w:val="28"/>
        </w:rPr>
        <w:t>6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396559"/>
    <w:rsid w:val="00432541"/>
    <w:rsid w:val="004659B5"/>
    <w:rsid w:val="004B2561"/>
    <w:rsid w:val="004C2695"/>
    <w:rsid w:val="004D3CC1"/>
    <w:rsid w:val="004D5C57"/>
    <w:rsid w:val="004F17A5"/>
    <w:rsid w:val="00513B94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2D7-34A7-474B-95FF-837F93E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9</cp:revision>
  <cp:lastPrinted>2015-04-16T14:05:00Z</cp:lastPrinted>
  <dcterms:created xsi:type="dcterms:W3CDTF">2020-10-12T07:57:00Z</dcterms:created>
  <dcterms:modified xsi:type="dcterms:W3CDTF">2026-04-01T07:27:00Z</dcterms:modified>
</cp:coreProperties>
</file>